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leGrid"/>
        <w:tblW w:w="15310" w:type="dxa"/>
        <w:tblInd w:w="-431" w:type="dxa"/>
        <w:tblLook w:val="04A0"/>
      </w:tblPr>
      <w:tblGrid>
        <w:gridCol w:w="2159"/>
        <w:gridCol w:w="2246"/>
        <w:gridCol w:w="2132"/>
        <w:gridCol w:w="2273"/>
        <w:gridCol w:w="2106"/>
        <w:gridCol w:w="2268"/>
        <w:gridCol w:w="2126"/>
      </w:tblGrid>
      <w:tr w:rsidR="00AE360F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:rsidR="00AE360F" w:rsidRPr="000A2866" w:rsidRDefault="008330E8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iunie 2021-27</w:t>
            </w:r>
            <w:r w:rsidR="00914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unie 2021</w:t>
            </w:r>
          </w:p>
        </w:tc>
      </w:tr>
      <w:tr w:rsidR="00587B38" w:rsidRPr="00AE360F" w:rsidTr="007C292C">
        <w:trPr>
          <w:trHeight w:val="620"/>
        </w:trPr>
        <w:tc>
          <w:tcPr>
            <w:tcW w:w="2159" w:type="dxa"/>
          </w:tcPr>
          <w:p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8330E8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9141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unie 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8330E8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9141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unie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8330E8" w:rsidP="009141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9141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unie</w:t>
            </w:r>
          </w:p>
        </w:tc>
        <w:tc>
          <w:tcPr>
            <w:tcW w:w="2273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8330E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9141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unie 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:rsidR="00684268" w:rsidRDefault="00E06E39" w:rsidP="00684268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E06E39" w:rsidRPr="00AE360F" w:rsidRDefault="008330E8" w:rsidP="0068426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9141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unie 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8330E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9141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unie 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8330E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9141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unie 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7B38" w:rsidTr="009141A2">
        <w:trPr>
          <w:trHeight w:val="7640"/>
        </w:trPr>
        <w:tc>
          <w:tcPr>
            <w:tcW w:w="2159" w:type="dxa"/>
          </w:tcPr>
          <w:p w:rsidR="00822B06" w:rsidRPr="0090371D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F64" w:rsidRPr="0090371D" w:rsidRDefault="00B25F64" w:rsidP="00E708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25F64" w:rsidRPr="0090371D" w:rsidRDefault="00B25F64" w:rsidP="00B25F6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46" w:type="dxa"/>
          </w:tcPr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Ora: 09.00</w:t>
            </w: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Instituția Prefectului – Judeţul Olt</w:t>
            </w: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Şedinţă structuri M.A.I.</w:t>
            </w: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13</w:t>
            </w:r>
            <w:r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8330E8" w:rsidRDefault="008330E8" w:rsidP="007C292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: Inspectoratul </w:t>
            </w:r>
            <w:r w:rsidR="007C292C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ț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ean de Jandarmi Olt „ GI.c.a</w:t>
            </w:r>
            <w:r w:rsidR="007C292C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 Constantin Dimitrescu„ </w:t>
            </w:r>
          </w:p>
          <w:p w:rsidR="008330E8" w:rsidRPr="0090371D" w:rsidRDefault="004C1515" w:rsidP="007C292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de lucru cu reprezentanți ai I.J.J. Olt, I.P.J. Olt, autorității administrației publice locale Ipotești și Voineasa, privind evenimente culturale.</w:t>
            </w: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7C292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9141A2" w:rsidRPr="0090371D" w:rsidRDefault="009141A2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F64" w:rsidRPr="0090371D" w:rsidRDefault="00B25F64" w:rsidP="007C292C">
            <w:pPr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32" w:type="dxa"/>
          </w:tcPr>
          <w:p w:rsidR="009141A2" w:rsidRPr="0090371D" w:rsidRDefault="009141A2" w:rsidP="007C292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-12.00</w:t>
            </w:r>
          </w:p>
          <w:p w:rsidR="009141A2" w:rsidRPr="0090371D" w:rsidRDefault="009141A2" w:rsidP="007C292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9141A2" w:rsidRDefault="009141A2" w:rsidP="007C292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i/>
                <w:sz w:val="18"/>
                <w:szCs w:val="18"/>
              </w:rPr>
              <w:t xml:space="preserve">Audiențe oraș </w:t>
            </w:r>
            <w:r w:rsidR="008330E8">
              <w:rPr>
                <w:rFonts w:ascii="Arial" w:eastAsia="Calibri" w:hAnsi="Arial" w:cs="Arial"/>
                <w:i/>
                <w:sz w:val="18"/>
                <w:szCs w:val="18"/>
              </w:rPr>
              <w:t>Drăgănești Olt</w:t>
            </w:r>
            <w:r w:rsidRPr="0090371D">
              <w:rPr>
                <w:rFonts w:ascii="Arial" w:eastAsia="Calibri" w:hAnsi="Arial" w:cs="Arial"/>
                <w:i/>
                <w:sz w:val="18"/>
                <w:szCs w:val="18"/>
              </w:rPr>
              <w:t>- Județul Olt.</w:t>
            </w:r>
          </w:p>
          <w:p w:rsidR="008330E8" w:rsidRPr="0090371D" w:rsidRDefault="008330E8" w:rsidP="007C292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330E8" w:rsidRPr="0090371D" w:rsidRDefault="008330E8" w:rsidP="007C29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bCs/>
                <w:sz w:val="18"/>
                <w:szCs w:val="18"/>
              </w:rPr>
              <w:t>Ora: 14.00</w:t>
            </w: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8330E8" w:rsidRPr="0090371D" w:rsidRDefault="008330E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9141A2" w:rsidRPr="0090371D" w:rsidRDefault="009141A2" w:rsidP="007C292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3B7745" w:rsidRPr="0090371D" w:rsidRDefault="003B7745" w:rsidP="007C29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90371D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3B7745" w:rsidRPr="0090371D" w:rsidRDefault="003B7745" w:rsidP="007C292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3B7745" w:rsidRDefault="00E12C96" w:rsidP="007C29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</w:rPr>
              <w:t>Comisie Județeană Olt Recensământ General Agricol</w:t>
            </w:r>
            <w:r>
              <w:rPr>
                <w:rFonts w:ascii="Arial" w:hAnsi="Arial" w:cs="Arial"/>
                <w:sz w:val="18"/>
                <w:szCs w:val="18"/>
              </w:rPr>
              <w:t xml:space="preserve"> 2020.</w:t>
            </w:r>
          </w:p>
          <w:p w:rsidR="003B7745" w:rsidRDefault="003B7745" w:rsidP="007C29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B7745" w:rsidRDefault="003B7745" w:rsidP="007C29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12C96" w:rsidRDefault="00E12C96" w:rsidP="007C29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12C96" w:rsidRDefault="00E12C96" w:rsidP="007C29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12C96" w:rsidRDefault="00E12C96" w:rsidP="007C29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12C96" w:rsidRDefault="00E12C96" w:rsidP="007C29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12C96" w:rsidRDefault="00E12C96" w:rsidP="007C29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B7745" w:rsidRDefault="003B7745" w:rsidP="007C29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708E2" w:rsidRPr="0090371D" w:rsidRDefault="004E12E6" w:rsidP="007C29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0371D">
              <w:rPr>
                <w:rFonts w:ascii="Arial" w:hAnsi="Arial" w:cs="Arial"/>
                <w:sz w:val="18"/>
                <w:szCs w:val="18"/>
              </w:rPr>
              <w:t>Activitãți curent</w:t>
            </w:r>
            <w:r w:rsidR="00E708E2" w:rsidRPr="0090371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73" w:type="dxa"/>
          </w:tcPr>
          <w:p w:rsidR="009141A2" w:rsidRPr="0090371D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Ora: 10</w:t>
            </w:r>
            <w:r w:rsidR="009141A2"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9141A2" w:rsidRPr="0090371D" w:rsidRDefault="009141A2" w:rsidP="007C292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Instituția Prefectului – Judeţul Olt</w:t>
            </w:r>
          </w:p>
          <w:p w:rsidR="009141A2" w:rsidRDefault="00E12C96" w:rsidP="007C292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de Dialog Social Olt</w:t>
            </w:r>
            <w:r w:rsidR="009141A2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. </w:t>
            </w:r>
          </w:p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12C96" w:rsidRPr="0090371D" w:rsidRDefault="00E12C96" w:rsidP="007C292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12C96" w:rsidRPr="0090371D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Ora: 11.3</w:t>
            </w:r>
            <w:r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0</w:t>
            </w:r>
          </w:p>
          <w:p w:rsidR="00E12C96" w:rsidRPr="0090371D" w:rsidRDefault="00E12C96" w:rsidP="007C292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Instituția Prefectului – Judeţul Olt</w:t>
            </w:r>
          </w:p>
          <w:p w:rsidR="008657FC" w:rsidRPr="00E12C96" w:rsidRDefault="00E12C96" w:rsidP="007C292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omitetul Consultativ de D</w:t>
            </w:r>
            <w:r w:rsidRPr="00E12C96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ialog Civic pentru Problemele Persoanelor Vârstnice Olt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8657FC" w:rsidRPr="0090371D" w:rsidRDefault="008657F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Pr="0090371D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Ora: 14</w:t>
            </w:r>
            <w:r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E12C96" w:rsidRPr="0090371D" w:rsidRDefault="00E12C96" w:rsidP="007C292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Instituția Prefectului – Judeţul Olt</w:t>
            </w:r>
          </w:p>
          <w:p w:rsidR="00921CCC" w:rsidRPr="0090371D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olegiul Prefectural Olt.</w:t>
            </w:r>
          </w:p>
          <w:p w:rsidR="00365CE7" w:rsidRPr="0090371D" w:rsidRDefault="00365CE7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5CE7" w:rsidRPr="0090371D" w:rsidRDefault="00822B0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</w:t>
            </w:r>
            <w:r w:rsidR="00365CE7"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106" w:type="dxa"/>
          </w:tcPr>
          <w:p w:rsidR="0098105F" w:rsidRPr="0090371D" w:rsidRDefault="0098105F" w:rsidP="007C29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: </w:t>
            </w:r>
            <w:r w:rsidR="009141A2" w:rsidRPr="0090371D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90371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141A2" w:rsidRPr="0090371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90371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98105F" w:rsidRPr="0090371D" w:rsidRDefault="0098105F" w:rsidP="007C292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06391D" w:rsidRPr="0090371D" w:rsidRDefault="009141A2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06391D" w:rsidRPr="0090371D" w:rsidRDefault="0006391D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391D" w:rsidRPr="0090371D" w:rsidRDefault="0006391D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F3117" w:rsidRPr="0090371D" w:rsidRDefault="007F3117" w:rsidP="007C292C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F3117" w:rsidRPr="0090371D" w:rsidRDefault="007F3117" w:rsidP="007C29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6391D" w:rsidRPr="0090371D" w:rsidRDefault="0006391D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Default="00587B3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2C96" w:rsidRPr="0090371D" w:rsidRDefault="00E12C9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120F" w:rsidRPr="0090371D" w:rsidRDefault="000A2866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</w:t>
            </w:r>
            <w:r w:rsidR="00F00C09"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268" w:type="dxa"/>
          </w:tcPr>
          <w:p w:rsidR="00E12C96" w:rsidRDefault="009141A2" w:rsidP="007C292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274BF0" w:rsidRPr="00E12C96" w:rsidRDefault="00E12C96" w:rsidP="007C292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legeri Locale Parțiale Primăria Comunei Deveselu, Județul Olt</w:t>
            </w:r>
            <w:r w:rsidR="007C292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274BF0" w:rsidRPr="0090371D" w:rsidRDefault="00274BF0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F11E9" w:rsidRPr="0090371D" w:rsidRDefault="000F11E9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Default="004C3CFA" w:rsidP="007C292C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292C" w:rsidRDefault="007C292C" w:rsidP="007C292C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292C" w:rsidRPr="0090371D" w:rsidRDefault="007C292C" w:rsidP="007C292C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8D092F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</w:t>
            </w:r>
            <w:r w:rsidR="001E11B0"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tivitãți curente</w:t>
            </w:r>
          </w:p>
          <w:p w:rsidR="00133299" w:rsidRPr="0090371D" w:rsidRDefault="00133299" w:rsidP="007C2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E12C96" w:rsidRDefault="00E12C96" w:rsidP="007C292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E12C96" w:rsidRPr="00E12C96" w:rsidRDefault="00E12C96" w:rsidP="007C292C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legeri Locale Parțiale Primăria Comunei Deveselu, Județul Olt</w:t>
            </w:r>
            <w:r w:rsidR="007C292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12C96" w:rsidRPr="0090371D" w:rsidRDefault="00E12C96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7C292C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Default="00587B3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371D" w:rsidRPr="0090371D" w:rsidRDefault="0090371D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E48" w:rsidRPr="0090371D" w:rsidRDefault="005A3E48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3299" w:rsidRPr="0090371D" w:rsidRDefault="00274BF0" w:rsidP="007C292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585607" w:rsidRDefault="00585607" w:rsidP="00AA6567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:rsidR="000A2866" w:rsidRDefault="009141A2" w:rsidP="009141A2">
      <w:pPr>
        <w:pStyle w:val="NoSpacing"/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9141A2" w:rsidRPr="00266888" w:rsidRDefault="009141A2" w:rsidP="009141A2">
      <w:pPr>
        <w:pStyle w:val="NoSpacing"/>
        <w:ind w:left="5664" w:firstLine="708"/>
        <w:rPr>
          <w:rFonts w:ascii="Arial" w:hAnsi="Arial" w:cs="Arial"/>
          <w:b/>
          <w:bCs/>
          <w:sz w:val="22"/>
          <w:szCs w:val="22"/>
        </w:rPr>
      </w:pPr>
    </w:p>
    <w:p w:rsidR="000A2866" w:rsidRDefault="000A2866" w:rsidP="00552345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914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914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914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914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914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914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:rsidR="009141A2" w:rsidRPr="00266888" w:rsidRDefault="009141A2" w:rsidP="00552345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C7E" w:rsidRDefault="00616C7E" w:rsidP="00552345">
      <w:pPr>
        <w:spacing w:after="0" w:line="240" w:lineRule="auto"/>
      </w:pPr>
      <w:r>
        <w:separator/>
      </w:r>
    </w:p>
  </w:endnote>
  <w:endnote w:type="continuationSeparator" w:id="1">
    <w:p w:rsidR="00616C7E" w:rsidRDefault="00616C7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C7E" w:rsidRDefault="00616C7E" w:rsidP="00552345">
      <w:pPr>
        <w:spacing w:after="0" w:line="240" w:lineRule="auto"/>
      </w:pPr>
      <w:r>
        <w:separator/>
      </w:r>
    </w:p>
  </w:footnote>
  <w:footnote w:type="continuationSeparator" w:id="1">
    <w:p w:rsidR="00616C7E" w:rsidRDefault="00616C7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F8F"/>
    <w:rsid w:val="0006391D"/>
    <w:rsid w:val="00074237"/>
    <w:rsid w:val="000A2866"/>
    <w:rsid w:val="000A5878"/>
    <w:rsid w:val="000A7041"/>
    <w:rsid w:val="000F0462"/>
    <w:rsid w:val="000F11E9"/>
    <w:rsid w:val="001037AC"/>
    <w:rsid w:val="00127913"/>
    <w:rsid w:val="0013102C"/>
    <w:rsid w:val="00133299"/>
    <w:rsid w:val="0015120F"/>
    <w:rsid w:val="00174F68"/>
    <w:rsid w:val="001D2C8A"/>
    <w:rsid w:val="001E11B0"/>
    <w:rsid w:val="001E3A45"/>
    <w:rsid w:val="002021ED"/>
    <w:rsid w:val="00212A76"/>
    <w:rsid w:val="00216332"/>
    <w:rsid w:val="00217CF6"/>
    <w:rsid w:val="00225BA7"/>
    <w:rsid w:val="00250E7A"/>
    <w:rsid w:val="00274BF0"/>
    <w:rsid w:val="002C3D76"/>
    <w:rsid w:val="002F206C"/>
    <w:rsid w:val="002F40C9"/>
    <w:rsid w:val="00304093"/>
    <w:rsid w:val="00333AB0"/>
    <w:rsid w:val="003643E7"/>
    <w:rsid w:val="00365CE7"/>
    <w:rsid w:val="00371A47"/>
    <w:rsid w:val="00386F46"/>
    <w:rsid w:val="003B4D25"/>
    <w:rsid w:val="003B7745"/>
    <w:rsid w:val="00405889"/>
    <w:rsid w:val="00417CE6"/>
    <w:rsid w:val="004332A1"/>
    <w:rsid w:val="004332EB"/>
    <w:rsid w:val="004611A6"/>
    <w:rsid w:val="004775FB"/>
    <w:rsid w:val="004B2324"/>
    <w:rsid w:val="004C1515"/>
    <w:rsid w:val="004C3CFA"/>
    <w:rsid w:val="004C601D"/>
    <w:rsid w:val="004D6007"/>
    <w:rsid w:val="004E12E6"/>
    <w:rsid w:val="004E47C0"/>
    <w:rsid w:val="004F6092"/>
    <w:rsid w:val="00510E7B"/>
    <w:rsid w:val="0052151C"/>
    <w:rsid w:val="005236F1"/>
    <w:rsid w:val="00552345"/>
    <w:rsid w:val="0055474E"/>
    <w:rsid w:val="00562B3A"/>
    <w:rsid w:val="00585607"/>
    <w:rsid w:val="00587B38"/>
    <w:rsid w:val="005A3E48"/>
    <w:rsid w:val="005B681C"/>
    <w:rsid w:val="005B7965"/>
    <w:rsid w:val="005D0AAD"/>
    <w:rsid w:val="005D7130"/>
    <w:rsid w:val="005E0E3C"/>
    <w:rsid w:val="00616C7E"/>
    <w:rsid w:val="006173EA"/>
    <w:rsid w:val="0066152A"/>
    <w:rsid w:val="00684268"/>
    <w:rsid w:val="006A41E2"/>
    <w:rsid w:val="006D0BB7"/>
    <w:rsid w:val="006F7E31"/>
    <w:rsid w:val="00722C12"/>
    <w:rsid w:val="007313DB"/>
    <w:rsid w:val="0073233A"/>
    <w:rsid w:val="007A6301"/>
    <w:rsid w:val="007B1A8D"/>
    <w:rsid w:val="007C292C"/>
    <w:rsid w:val="007D536D"/>
    <w:rsid w:val="007D76B1"/>
    <w:rsid w:val="007F3117"/>
    <w:rsid w:val="008214D5"/>
    <w:rsid w:val="00822B06"/>
    <w:rsid w:val="00823BD8"/>
    <w:rsid w:val="008330E8"/>
    <w:rsid w:val="008522EA"/>
    <w:rsid w:val="008524CA"/>
    <w:rsid w:val="008657FC"/>
    <w:rsid w:val="008D092F"/>
    <w:rsid w:val="008D4F93"/>
    <w:rsid w:val="0090371D"/>
    <w:rsid w:val="009141A2"/>
    <w:rsid w:val="00921CCC"/>
    <w:rsid w:val="00952EA5"/>
    <w:rsid w:val="00956FF9"/>
    <w:rsid w:val="00967710"/>
    <w:rsid w:val="00970EBE"/>
    <w:rsid w:val="0098105F"/>
    <w:rsid w:val="00986509"/>
    <w:rsid w:val="009F13DE"/>
    <w:rsid w:val="00A21A4C"/>
    <w:rsid w:val="00A353F3"/>
    <w:rsid w:val="00A52523"/>
    <w:rsid w:val="00A76844"/>
    <w:rsid w:val="00A83A93"/>
    <w:rsid w:val="00AA6567"/>
    <w:rsid w:val="00AB155D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263F8"/>
    <w:rsid w:val="00B41030"/>
    <w:rsid w:val="00B83F12"/>
    <w:rsid w:val="00BB36BF"/>
    <w:rsid w:val="00BC787B"/>
    <w:rsid w:val="00BE237C"/>
    <w:rsid w:val="00BF3F4B"/>
    <w:rsid w:val="00C0479D"/>
    <w:rsid w:val="00C14D6F"/>
    <w:rsid w:val="00C304DC"/>
    <w:rsid w:val="00C56792"/>
    <w:rsid w:val="00C56C5C"/>
    <w:rsid w:val="00C62242"/>
    <w:rsid w:val="00C668CB"/>
    <w:rsid w:val="00C824AD"/>
    <w:rsid w:val="00C83EDE"/>
    <w:rsid w:val="00C92BC1"/>
    <w:rsid w:val="00C96397"/>
    <w:rsid w:val="00C96768"/>
    <w:rsid w:val="00CA3A92"/>
    <w:rsid w:val="00CF7C54"/>
    <w:rsid w:val="00D24CF4"/>
    <w:rsid w:val="00D35DC8"/>
    <w:rsid w:val="00D45CFF"/>
    <w:rsid w:val="00D80FD6"/>
    <w:rsid w:val="00D811A5"/>
    <w:rsid w:val="00D9706B"/>
    <w:rsid w:val="00DD1DE9"/>
    <w:rsid w:val="00DD7697"/>
    <w:rsid w:val="00E06E39"/>
    <w:rsid w:val="00E12C96"/>
    <w:rsid w:val="00E273E7"/>
    <w:rsid w:val="00E34373"/>
    <w:rsid w:val="00E661FE"/>
    <w:rsid w:val="00E708E2"/>
    <w:rsid w:val="00E957AE"/>
    <w:rsid w:val="00EB1323"/>
    <w:rsid w:val="00EC11DF"/>
    <w:rsid w:val="00EC21FC"/>
    <w:rsid w:val="00F00C09"/>
    <w:rsid w:val="00F143E0"/>
    <w:rsid w:val="00F66F7D"/>
    <w:rsid w:val="00F723E2"/>
    <w:rsid w:val="00F834FA"/>
    <w:rsid w:val="00F95852"/>
    <w:rsid w:val="00FA05C1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customStyle="1" w:styleId="CaracterCaracterCharCharCaracterCaracter">
    <w:name w:val="Caracter Caracter Char Char Caracter Caracter"/>
    <w:basedOn w:val="Normal"/>
    <w:rsid w:val="0058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1-02-08T11:53:00Z</cp:lastPrinted>
  <dcterms:created xsi:type="dcterms:W3CDTF">2020-09-29T10:33:00Z</dcterms:created>
  <dcterms:modified xsi:type="dcterms:W3CDTF">2021-07-01T05:50:00Z</dcterms:modified>
</cp:coreProperties>
</file>